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D2" w:rsidRPr="00786BD9" w:rsidRDefault="002A6CD2" w:rsidP="006E1DF3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0072F2" w:rsidRDefault="002A6CD2" w:rsidP="006E1DF3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  <w:r w:rsidR="000072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6CD2" w:rsidRPr="00786BD9" w:rsidRDefault="002A6CD2" w:rsidP="000B3DAA">
      <w:pPr>
        <w:spacing w:after="0" w:line="240" w:lineRule="auto"/>
        <w:ind w:left="113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396D0D">
        <w:rPr>
          <w:rFonts w:ascii="Times New Roman" w:eastAsia="Calibri" w:hAnsi="Times New Roman" w:cs="Times New Roman"/>
          <w:sz w:val="24"/>
          <w:szCs w:val="24"/>
        </w:rPr>
        <w:t>Сочи</w:t>
      </w:r>
    </w:p>
    <w:p w:rsidR="002A6CD2" w:rsidRPr="00786BD9" w:rsidRDefault="002A6CD2" w:rsidP="006E1DF3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>о</w:t>
      </w:r>
      <w:r w:rsidR="005B2721">
        <w:rPr>
          <w:rFonts w:ascii="Times New Roman" w:eastAsia="Calibri" w:hAnsi="Times New Roman" w:cs="Times New Roman"/>
          <w:sz w:val="24"/>
          <w:szCs w:val="24"/>
        </w:rPr>
        <w:t>т___________</w:t>
      </w:r>
      <w:r w:rsidRPr="00786BD9">
        <w:rPr>
          <w:rFonts w:ascii="Times New Roman" w:eastAsia="Calibri" w:hAnsi="Times New Roman" w:cs="Times New Roman"/>
          <w:sz w:val="24"/>
          <w:szCs w:val="24"/>
        </w:rPr>
        <w:t>№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A6CD2" w:rsidRPr="006308ED" w:rsidRDefault="002A6CD2" w:rsidP="00BD3613">
      <w:pPr>
        <w:spacing w:after="0" w:line="240" w:lineRule="auto"/>
        <w:ind w:firstLine="1020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61A2" w:rsidRDefault="00F761A2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CE2F51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одателей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39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</w:t>
      </w: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ля которых устанавливаются квоты для приема на работу инвалидов, молодежи и иных граждан, испытывающих трудности в поиске работы                </w:t>
      </w:r>
    </w:p>
    <w:p w:rsidR="00F807CF" w:rsidRPr="00F807CF" w:rsidRDefault="00F807CF" w:rsidP="00F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численностью работников свыше 100 человек)</w:t>
      </w:r>
    </w:p>
    <w:p w:rsidR="00F807CF" w:rsidRPr="00BD3613" w:rsidRDefault="00F807CF" w:rsidP="006308ED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3138"/>
        <w:gridCol w:w="1499"/>
        <w:gridCol w:w="2135"/>
        <w:gridCol w:w="1532"/>
        <w:gridCol w:w="1899"/>
        <w:gridCol w:w="3909"/>
      </w:tblGrid>
      <w:tr w:rsidR="00D428B6" w:rsidRPr="00812AB4" w:rsidTr="005E060A">
        <w:trPr>
          <w:tblHeader/>
          <w:jc w:val="center"/>
        </w:trPr>
        <w:tc>
          <w:tcPr>
            <w:tcW w:w="228" w:type="pct"/>
            <w:vMerge w:val="restart"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1" w:type="pct"/>
            <w:vMerge w:val="restart"/>
            <w:vAlign w:val="center"/>
          </w:tcPr>
          <w:p w:rsidR="00D428B6" w:rsidRPr="00812AB4" w:rsidRDefault="00D428B6" w:rsidP="00630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ей</w:t>
            </w:r>
          </w:p>
        </w:tc>
        <w:tc>
          <w:tcPr>
            <w:tcW w:w="507" w:type="pct"/>
            <w:vMerge w:val="restart"/>
            <w:vAlign w:val="center"/>
          </w:tcPr>
          <w:p w:rsidR="00D428B6" w:rsidRPr="00812AB4" w:rsidRDefault="000B3DAA" w:rsidP="000B3DAA">
            <w:pPr>
              <w:ind w:left="-30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8B6"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22" w:type="pct"/>
            <w:vMerge w:val="restart"/>
            <w:vAlign w:val="center"/>
          </w:tcPr>
          <w:p w:rsidR="00D428B6" w:rsidRPr="00812AB4" w:rsidRDefault="00D428B6" w:rsidP="00B96301">
            <w:pPr>
              <w:ind w:left="34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</w:p>
          <w:p w:rsidR="00D428B6" w:rsidRPr="00812AB4" w:rsidRDefault="00D428B6" w:rsidP="00B96301">
            <w:pPr>
              <w:ind w:left="3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518" w:type="pct"/>
            <w:vMerge w:val="restart"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1964" w:type="pct"/>
            <w:gridSpan w:val="2"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квота, рабочих мест (ед.)</w:t>
            </w:r>
          </w:p>
        </w:tc>
      </w:tr>
      <w:tr w:rsidR="00A73E85" w:rsidRPr="00812AB4" w:rsidTr="005E060A">
        <w:trPr>
          <w:trHeight w:val="562"/>
          <w:tblHeader/>
          <w:jc w:val="center"/>
        </w:trPr>
        <w:tc>
          <w:tcPr>
            <w:tcW w:w="228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D428B6" w:rsidRPr="00812AB4" w:rsidRDefault="00D4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D428B6" w:rsidRPr="00812AB4" w:rsidRDefault="00D428B6" w:rsidP="00F8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D428B6" w:rsidRPr="00812AB4" w:rsidRDefault="00D428B6" w:rsidP="000B3DAA">
            <w:pPr>
              <w:ind w:left="-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ема на работу инвалидов, имеющих в соответствии с индивидуальной картой реабилитации или </w:t>
            </w:r>
            <w:proofErr w:type="spellStart"/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рекомендации к труду</w:t>
            </w:r>
          </w:p>
        </w:tc>
        <w:tc>
          <w:tcPr>
            <w:tcW w:w="1322" w:type="pct"/>
            <w:vAlign w:val="center"/>
          </w:tcPr>
          <w:p w:rsidR="00D428B6" w:rsidRPr="00812AB4" w:rsidRDefault="00D428B6" w:rsidP="00EE3A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ема на работу молодежи (несовершеннолетние в возрасте от 14 до 18 лет, граждане в возрасте от 18 до 23 лет, имеющие среднее профессиональное образование и ищущие работу впервые); лиц, освобожденных из учреждений, исполняющих наказание в виде лишения свободы, - до погашения судимости; граждан, прошедших курс лечения и реабилитации от наркомании и (или) алкоголизма; одиноких и многодетных родителей, воспитывающих несовершеннолетних детей, детей-инвалидов; граждан, уволенных с военной службы, и членов их семей, </w:t>
            </w:r>
            <w:r w:rsidR="00E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8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З «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тский с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й для больных туберкулезом «Горный воздух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14993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профессиональный техн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095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2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 им. 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тамана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01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г. Сочи «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С Хост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44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В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47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 № 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339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3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БС г. Сочи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087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морской торговый 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271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 Сочи «ЕДДС 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637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юанс </w:t>
            </w:r>
            <w:proofErr w:type="spellStart"/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э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7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СО КК 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нский 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ЦС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400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убань-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9813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ис-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олоджи-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01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Ч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ЖД-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231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больница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084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60A" w:rsidRPr="00A467D1" w:rsidRDefault="005E060A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475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лимпийской подготовки по зимним видам спорта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28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К «Э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-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3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лужба дорож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353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врем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70294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К «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рки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ивьера-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375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05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менной </w:t>
            </w:r>
            <w:proofErr w:type="spellStart"/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елеводческий</w:t>
            </w:r>
            <w:proofErr w:type="spellEnd"/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68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-УПФР в городе-курорте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аснодарского кра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409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611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К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кола-интернат № 2 г. Соч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50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оликлиник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г. 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79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ЦГМС ЧАМ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65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D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ой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207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D1A2F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КУ УПРДОР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оморье</w:t>
            </w:r>
            <w:proofErr w:type="spellEnd"/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3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УВ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еждународный инновационный университе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48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ско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ив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5544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D1A2F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D1A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жтех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534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D1A2F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2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D1A2F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A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67D1" w:rsidRPr="00812AB4" w:rsidTr="005E060A">
        <w:trPr>
          <w:trHeight w:val="248"/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814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й отд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0418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г. Сочи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досток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011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российский научно-исследовательский институт цветоводства и субтропических культур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02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г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7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ческий с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лл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17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 w:rsidRPr="00A467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ц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(холдинг) города 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263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с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к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80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AD1A2F" w:rsidRPr="00A467D1">
              <w:rPr>
                <w:rFonts w:ascii="Times New Roman" w:hAnsi="Times New Roman" w:cs="Times New Roman"/>
                <w:sz w:val="24"/>
                <w:szCs w:val="24"/>
              </w:rPr>
              <w:t>СМУ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246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ДЭ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4355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 </w:t>
            </w:r>
            <w:proofErr w:type="spellStart"/>
            <w:r w:rsidR="00AD1A2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ак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75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лые н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481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D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ПНЦ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1A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и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393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ДДС им.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Н.А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емашко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09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ир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53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АЛК++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017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ерноморские кру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456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ой кол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436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дисс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40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т</w:t>
            </w:r>
            <w:proofErr w:type="spellEnd"/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062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 управления по образованию и науке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505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лна </w:t>
            </w:r>
            <w:proofErr w:type="spellStart"/>
            <w:r w:rsidR="00B1740F">
              <w:rPr>
                <w:rFonts w:ascii="Times New Roman" w:hAnsi="Times New Roman" w:cs="Times New Roman"/>
                <w:sz w:val="24"/>
                <w:szCs w:val="24"/>
              </w:rPr>
              <w:t>Резорт</w:t>
            </w:r>
            <w:proofErr w:type="spellEnd"/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нд 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С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701105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ве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223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«ОД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3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95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</w:t>
            </w:r>
            <w:proofErr w:type="spellEnd"/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обус Ю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1148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B1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ем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60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ГС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 w:rsidRPr="00A467D1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052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1740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казский  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запове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267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088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троймонтаж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231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36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тинский 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42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Юг-Н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вый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22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заревский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РЦНК им.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К.С. М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злум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2793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ранссервис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1033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B17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ФО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241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D55252" w:rsidTr="005E060A">
        <w:trPr>
          <w:jc w:val="center"/>
        </w:trPr>
        <w:tc>
          <w:tcPr>
            <w:tcW w:w="228" w:type="pct"/>
            <w:vAlign w:val="center"/>
          </w:tcPr>
          <w:p w:rsidR="00A467D1" w:rsidRPr="00D55252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174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нод-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010028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гадан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0195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47536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У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аторий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а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1740F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С</w:t>
            </w:r>
            <w:r w:rsidR="00B17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60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97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нж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3323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 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заревского района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3044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НД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7883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мост</w:t>
            </w:r>
            <w:proofErr w:type="spellEnd"/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16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7529E">
              <w:rPr>
                <w:rFonts w:ascii="Times New Roman" w:hAnsi="Times New Roman" w:cs="Times New Roman"/>
                <w:sz w:val="24"/>
                <w:szCs w:val="24"/>
              </w:rPr>
              <w:t>Юниверсити</w:t>
            </w:r>
            <w:proofErr w:type="spellEnd"/>
            <w:r w:rsidR="00B752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260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НУ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-исследователь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итут медицинской приматологии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70062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К «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4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я ро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92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га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58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поликлиника № 4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4018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23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рий им. М.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з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76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п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535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ЛП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9501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тандарты социального питания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98034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 РФ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ро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705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529E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24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у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708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75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чуж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083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7529E">
              <w:rPr>
                <w:rFonts w:ascii="Times New Roman" w:hAnsi="Times New Roman" w:cs="Times New Roman"/>
                <w:sz w:val="24"/>
                <w:szCs w:val="24"/>
              </w:rPr>
              <w:t>КСКК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75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квал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3092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7529E" w:rsidP="00B75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лю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62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И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нфекционная больница № 2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106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05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еларусь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423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ая поликлиника № 1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179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еркур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061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гор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277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государственный университе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11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е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Д Р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322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гомысское</w:t>
            </w:r>
            <w:proofErr w:type="spellEnd"/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1033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овик </w:t>
            </w:r>
            <w:proofErr w:type="spellStart"/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лоп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7914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1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80062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ельюж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30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B1740F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ный с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усь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2381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танция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й медицинской помощи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605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435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ное взмор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7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3557A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ая больниц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08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национальный парк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065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67D1" w:rsidRPr="00554AAF" w:rsidTr="005E060A">
        <w:trPr>
          <w:jc w:val="center"/>
        </w:trPr>
        <w:tc>
          <w:tcPr>
            <w:tcW w:w="228" w:type="pct"/>
            <w:vAlign w:val="center"/>
          </w:tcPr>
          <w:p w:rsidR="00A467D1" w:rsidRPr="00554AAF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435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горно-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ное 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1904025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автотранс</w:t>
            </w:r>
            <w:proofErr w:type="spellEnd"/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10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43557A" w:rsidP="005E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г спорт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905637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очинский </w:t>
            </w:r>
            <w:proofErr w:type="spellStart"/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458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очи-П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1011947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С им.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5477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B1740F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ный санаторий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1074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больница № 4 г. 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390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читеплоэнерго</w:t>
            </w:r>
            <w:proofErr w:type="spellEnd"/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338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аполя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262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60A" w:rsidRPr="00A467D1" w:rsidRDefault="00A467D1" w:rsidP="005E0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0204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</w:t>
            </w:r>
            <w:proofErr w:type="spellEnd"/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обус М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дж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897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К 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ский</w:t>
            </w:r>
            <w:r w:rsid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467D1"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Ф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2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очинский мясо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0195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У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агомыс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 П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7041910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955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435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аэропорт С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48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D1A2F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одоканал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24244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43557A" w:rsidP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67D1" w:rsidRPr="00A467D1">
              <w:rPr>
                <w:rFonts w:ascii="Times New Roman" w:hAnsi="Times New Roman" w:cs="Times New Roman"/>
                <w:sz w:val="24"/>
                <w:szCs w:val="24"/>
              </w:rPr>
              <w:t>расная поляна</w:t>
            </w:r>
            <w:r w:rsidR="00A46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23201028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467D1" w:rsidRPr="00812AB4" w:rsidTr="005E060A">
        <w:trPr>
          <w:jc w:val="center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A467D1" w:rsidRPr="00812AB4" w:rsidRDefault="00A467D1" w:rsidP="00A467D1">
            <w:pPr>
              <w:pStyle w:val="a5"/>
              <w:numPr>
                <w:ilvl w:val="0"/>
                <w:numId w:val="1"/>
              </w:numPr>
              <w:tabs>
                <w:tab w:val="left" w:pos="47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т и усп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56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D1" w:rsidRPr="00A467D1" w:rsidRDefault="00A467D1" w:rsidP="00A46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7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1A11E8" w:rsidRPr="00812AB4" w:rsidTr="00B1740F">
        <w:trPr>
          <w:trHeight w:val="182"/>
          <w:jc w:val="center"/>
        </w:trPr>
        <w:tc>
          <w:tcPr>
            <w:tcW w:w="179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E8" w:rsidRPr="00812AB4" w:rsidRDefault="001A11E8" w:rsidP="00A467D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1E8" w:rsidRPr="001A11E8" w:rsidRDefault="001A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E8">
              <w:rPr>
                <w:rFonts w:ascii="Times New Roman" w:hAnsi="Times New Roman" w:cs="Times New Roman"/>
                <w:sz w:val="24"/>
                <w:szCs w:val="24"/>
              </w:rPr>
              <w:t>5117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1E8" w:rsidRPr="001A11E8" w:rsidRDefault="001A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E8">
              <w:rPr>
                <w:rFonts w:ascii="Times New Roman" w:hAnsi="Times New Roman" w:cs="Times New Roman"/>
                <w:sz w:val="24"/>
                <w:szCs w:val="24"/>
              </w:rPr>
              <w:t>571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1E8" w:rsidRPr="001A11E8" w:rsidRDefault="001A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E8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1E8" w:rsidRPr="001A11E8" w:rsidRDefault="001A1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E8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</w:tr>
    </w:tbl>
    <w:p w:rsidR="00DD50E9" w:rsidRDefault="00DD50E9" w:rsidP="00AF4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A7D" w:rsidRDefault="001B4A7D" w:rsidP="00AF47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641" w:rsidRDefault="00F14641" w:rsidP="000A6C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F4752" w:rsidRDefault="00F14641" w:rsidP="000A6C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F475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F4752">
        <w:rPr>
          <w:rFonts w:ascii="Times New Roman" w:hAnsi="Times New Roman" w:cs="Times New Roman"/>
          <w:sz w:val="28"/>
          <w:szCs w:val="28"/>
        </w:rPr>
        <w:t xml:space="preserve"> управления социальной </w:t>
      </w:r>
    </w:p>
    <w:p w:rsidR="00AF4752" w:rsidRPr="00AF4752" w:rsidRDefault="00AF4752" w:rsidP="00E031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96D0D">
        <w:rPr>
          <w:rFonts w:ascii="Times New Roman" w:hAnsi="Times New Roman" w:cs="Times New Roman"/>
          <w:sz w:val="28"/>
          <w:szCs w:val="28"/>
        </w:rPr>
        <w:t>Сочи</w:t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</w:r>
      <w:r w:rsidR="00E031D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072F2">
        <w:rPr>
          <w:rFonts w:ascii="Times New Roman" w:hAnsi="Times New Roman" w:cs="Times New Roman"/>
          <w:sz w:val="28"/>
          <w:szCs w:val="28"/>
        </w:rPr>
        <w:t xml:space="preserve">  </w:t>
      </w:r>
      <w:r w:rsidR="00F14641">
        <w:rPr>
          <w:rFonts w:ascii="Times New Roman" w:hAnsi="Times New Roman" w:cs="Times New Roman"/>
          <w:sz w:val="28"/>
          <w:szCs w:val="28"/>
        </w:rPr>
        <w:t>И.В. Асланов</w:t>
      </w:r>
      <w:bookmarkStart w:id="0" w:name="_GoBack"/>
      <w:bookmarkEnd w:id="0"/>
    </w:p>
    <w:sectPr w:rsidR="00AF4752" w:rsidRPr="00AF4752" w:rsidSect="00AE2E42">
      <w:headerReference w:type="default" r:id="rId8"/>
      <w:pgSz w:w="16838" w:h="11906" w:orient="landscape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E8" w:rsidRDefault="001A11E8" w:rsidP="005203EF">
      <w:pPr>
        <w:spacing w:after="0" w:line="240" w:lineRule="auto"/>
      </w:pPr>
      <w:r>
        <w:separator/>
      </w:r>
    </w:p>
  </w:endnote>
  <w:endnote w:type="continuationSeparator" w:id="0">
    <w:p w:rsidR="001A11E8" w:rsidRDefault="001A11E8" w:rsidP="005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E8" w:rsidRDefault="001A11E8" w:rsidP="005203EF">
      <w:pPr>
        <w:spacing w:after="0" w:line="240" w:lineRule="auto"/>
      </w:pPr>
      <w:r>
        <w:separator/>
      </w:r>
    </w:p>
  </w:footnote>
  <w:footnote w:type="continuationSeparator" w:id="0">
    <w:p w:rsidR="001A11E8" w:rsidRDefault="001A11E8" w:rsidP="0052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471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11E8" w:rsidRPr="00916ECA" w:rsidRDefault="001A11E8">
        <w:pPr>
          <w:pStyle w:val="a8"/>
          <w:jc w:val="center"/>
          <w:rPr>
            <w:rFonts w:ascii="Times New Roman" w:hAnsi="Times New Roman" w:cs="Times New Roman"/>
          </w:rPr>
        </w:pPr>
        <w:r w:rsidRPr="00916ECA">
          <w:rPr>
            <w:rFonts w:ascii="Times New Roman" w:hAnsi="Times New Roman" w:cs="Times New Roman"/>
          </w:rPr>
          <w:fldChar w:fldCharType="begin"/>
        </w:r>
        <w:r w:rsidRPr="00916ECA">
          <w:rPr>
            <w:rFonts w:ascii="Times New Roman" w:hAnsi="Times New Roman" w:cs="Times New Roman"/>
          </w:rPr>
          <w:instrText>PAGE   \* MERGEFORMAT</w:instrText>
        </w:r>
        <w:r w:rsidRPr="00916ECA">
          <w:rPr>
            <w:rFonts w:ascii="Times New Roman" w:hAnsi="Times New Roman" w:cs="Times New Roman"/>
          </w:rPr>
          <w:fldChar w:fldCharType="separate"/>
        </w:r>
        <w:r w:rsidR="00F14641">
          <w:rPr>
            <w:rFonts w:ascii="Times New Roman" w:hAnsi="Times New Roman" w:cs="Times New Roman"/>
            <w:noProof/>
          </w:rPr>
          <w:t>17</w:t>
        </w:r>
        <w:r w:rsidRPr="00916ECA">
          <w:rPr>
            <w:rFonts w:ascii="Times New Roman" w:hAnsi="Times New Roman" w:cs="Times New Roman"/>
          </w:rPr>
          <w:fldChar w:fldCharType="end"/>
        </w:r>
      </w:p>
    </w:sdtContent>
  </w:sdt>
  <w:p w:rsidR="001A11E8" w:rsidRDefault="001A11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C74DA"/>
    <w:multiLevelType w:val="hybridMultilevel"/>
    <w:tmpl w:val="52B2D8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F9"/>
    <w:rsid w:val="00000FA8"/>
    <w:rsid w:val="00003B22"/>
    <w:rsid w:val="000072F2"/>
    <w:rsid w:val="0001222E"/>
    <w:rsid w:val="0003406A"/>
    <w:rsid w:val="0004306E"/>
    <w:rsid w:val="00056BE3"/>
    <w:rsid w:val="00057321"/>
    <w:rsid w:val="000630FF"/>
    <w:rsid w:val="0006627B"/>
    <w:rsid w:val="00082E73"/>
    <w:rsid w:val="0008347B"/>
    <w:rsid w:val="0009197F"/>
    <w:rsid w:val="00092D77"/>
    <w:rsid w:val="000A6C21"/>
    <w:rsid w:val="000B3DAA"/>
    <w:rsid w:val="000D45ED"/>
    <w:rsid w:val="00102ADC"/>
    <w:rsid w:val="0012084F"/>
    <w:rsid w:val="0012791F"/>
    <w:rsid w:val="00140C92"/>
    <w:rsid w:val="001576BB"/>
    <w:rsid w:val="0017598D"/>
    <w:rsid w:val="00185DF7"/>
    <w:rsid w:val="00186E63"/>
    <w:rsid w:val="00193E31"/>
    <w:rsid w:val="001A11E8"/>
    <w:rsid w:val="001A7560"/>
    <w:rsid w:val="001B3BB1"/>
    <w:rsid w:val="001B4A7D"/>
    <w:rsid w:val="001C5459"/>
    <w:rsid w:val="001D0F46"/>
    <w:rsid w:val="001E3633"/>
    <w:rsid w:val="0020531C"/>
    <w:rsid w:val="002313FB"/>
    <w:rsid w:val="00232524"/>
    <w:rsid w:val="0024656E"/>
    <w:rsid w:val="00252D31"/>
    <w:rsid w:val="002555B5"/>
    <w:rsid w:val="002576BF"/>
    <w:rsid w:val="0026471B"/>
    <w:rsid w:val="00265710"/>
    <w:rsid w:val="002909BE"/>
    <w:rsid w:val="002A6CD2"/>
    <w:rsid w:val="002A70CD"/>
    <w:rsid w:val="002B323C"/>
    <w:rsid w:val="002B7914"/>
    <w:rsid w:val="002D24A1"/>
    <w:rsid w:val="002D61CB"/>
    <w:rsid w:val="002E5E92"/>
    <w:rsid w:val="002F0A04"/>
    <w:rsid w:val="002F23E6"/>
    <w:rsid w:val="002F6725"/>
    <w:rsid w:val="00316AFE"/>
    <w:rsid w:val="00336077"/>
    <w:rsid w:val="00375FED"/>
    <w:rsid w:val="00387756"/>
    <w:rsid w:val="00391810"/>
    <w:rsid w:val="00396D0D"/>
    <w:rsid w:val="003B4408"/>
    <w:rsid w:val="003B4527"/>
    <w:rsid w:val="003C783C"/>
    <w:rsid w:val="003D7D99"/>
    <w:rsid w:val="003E17A5"/>
    <w:rsid w:val="003F1596"/>
    <w:rsid w:val="00413052"/>
    <w:rsid w:val="00415F13"/>
    <w:rsid w:val="0043557A"/>
    <w:rsid w:val="00435688"/>
    <w:rsid w:val="00446740"/>
    <w:rsid w:val="00486533"/>
    <w:rsid w:val="004938C7"/>
    <w:rsid w:val="004A51AF"/>
    <w:rsid w:val="004A5951"/>
    <w:rsid w:val="004A5E23"/>
    <w:rsid w:val="004B316F"/>
    <w:rsid w:val="004C4100"/>
    <w:rsid w:val="004C6BFA"/>
    <w:rsid w:val="004C76D9"/>
    <w:rsid w:val="004C7EB8"/>
    <w:rsid w:val="005030B3"/>
    <w:rsid w:val="005116DB"/>
    <w:rsid w:val="005203EF"/>
    <w:rsid w:val="00531BD4"/>
    <w:rsid w:val="00535BAB"/>
    <w:rsid w:val="00544CD0"/>
    <w:rsid w:val="00546E35"/>
    <w:rsid w:val="00554876"/>
    <w:rsid w:val="00554AAF"/>
    <w:rsid w:val="00583654"/>
    <w:rsid w:val="005B2721"/>
    <w:rsid w:val="005B5F9C"/>
    <w:rsid w:val="005B7EAB"/>
    <w:rsid w:val="005E060A"/>
    <w:rsid w:val="00626E77"/>
    <w:rsid w:val="006308ED"/>
    <w:rsid w:val="00634691"/>
    <w:rsid w:val="0063677F"/>
    <w:rsid w:val="00641A1A"/>
    <w:rsid w:val="006472F8"/>
    <w:rsid w:val="0065559A"/>
    <w:rsid w:val="006649F0"/>
    <w:rsid w:val="00675A47"/>
    <w:rsid w:val="00677F27"/>
    <w:rsid w:val="006974D7"/>
    <w:rsid w:val="006979E6"/>
    <w:rsid w:val="006A29B2"/>
    <w:rsid w:val="006A32E9"/>
    <w:rsid w:val="006B7D44"/>
    <w:rsid w:val="006D0C11"/>
    <w:rsid w:val="006D7EC5"/>
    <w:rsid w:val="006E1DF3"/>
    <w:rsid w:val="00704DE3"/>
    <w:rsid w:val="007072C0"/>
    <w:rsid w:val="007261D3"/>
    <w:rsid w:val="00736A44"/>
    <w:rsid w:val="00752AFA"/>
    <w:rsid w:val="00787F9E"/>
    <w:rsid w:val="007901EC"/>
    <w:rsid w:val="007A09C0"/>
    <w:rsid w:val="007A4C9D"/>
    <w:rsid w:val="007B2758"/>
    <w:rsid w:val="007C2D73"/>
    <w:rsid w:val="007C6906"/>
    <w:rsid w:val="007E0B09"/>
    <w:rsid w:val="007E3BC0"/>
    <w:rsid w:val="007F4441"/>
    <w:rsid w:val="008012F3"/>
    <w:rsid w:val="00812AB4"/>
    <w:rsid w:val="00850E03"/>
    <w:rsid w:val="00871D8F"/>
    <w:rsid w:val="008B49B2"/>
    <w:rsid w:val="008D103D"/>
    <w:rsid w:val="008E0FF3"/>
    <w:rsid w:val="008E18E5"/>
    <w:rsid w:val="008F0F96"/>
    <w:rsid w:val="009021FD"/>
    <w:rsid w:val="0091021E"/>
    <w:rsid w:val="00916ECA"/>
    <w:rsid w:val="009227DB"/>
    <w:rsid w:val="0093784A"/>
    <w:rsid w:val="00955D76"/>
    <w:rsid w:val="00967665"/>
    <w:rsid w:val="00984168"/>
    <w:rsid w:val="009A112D"/>
    <w:rsid w:val="009A1AEE"/>
    <w:rsid w:val="009A22CA"/>
    <w:rsid w:val="009B70F9"/>
    <w:rsid w:val="009C1031"/>
    <w:rsid w:val="009C2F14"/>
    <w:rsid w:val="009C6D41"/>
    <w:rsid w:val="009D1E88"/>
    <w:rsid w:val="009F4ACB"/>
    <w:rsid w:val="009F58D4"/>
    <w:rsid w:val="00A13582"/>
    <w:rsid w:val="00A17BE8"/>
    <w:rsid w:val="00A23F8E"/>
    <w:rsid w:val="00A467D1"/>
    <w:rsid w:val="00A61B9D"/>
    <w:rsid w:val="00A73E85"/>
    <w:rsid w:val="00AA33AE"/>
    <w:rsid w:val="00AA6835"/>
    <w:rsid w:val="00AB7EAA"/>
    <w:rsid w:val="00AC4BCC"/>
    <w:rsid w:val="00AC7AC2"/>
    <w:rsid w:val="00AD0736"/>
    <w:rsid w:val="00AD1A2F"/>
    <w:rsid w:val="00AE1109"/>
    <w:rsid w:val="00AE2E42"/>
    <w:rsid w:val="00AF4752"/>
    <w:rsid w:val="00B13934"/>
    <w:rsid w:val="00B1740F"/>
    <w:rsid w:val="00B237A3"/>
    <w:rsid w:val="00B23907"/>
    <w:rsid w:val="00B37A77"/>
    <w:rsid w:val="00B66EAA"/>
    <w:rsid w:val="00B7529E"/>
    <w:rsid w:val="00B7578A"/>
    <w:rsid w:val="00B96301"/>
    <w:rsid w:val="00BC2C94"/>
    <w:rsid w:val="00BC7355"/>
    <w:rsid w:val="00BD3613"/>
    <w:rsid w:val="00BD5FB7"/>
    <w:rsid w:val="00BE6AA4"/>
    <w:rsid w:val="00BF4A48"/>
    <w:rsid w:val="00C134B6"/>
    <w:rsid w:val="00C402ED"/>
    <w:rsid w:val="00C406C3"/>
    <w:rsid w:val="00C55A25"/>
    <w:rsid w:val="00C86DB5"/>
    <w:rsid w:val="00CC4200"/>
    <w:rsid w:val="00CC513D"/>
    <w:rsid w:val="00CD11B7"/>
    <w:rsid w:val="00CD3524"/>
    <w:rsid w:val="00CD359D"/>
    <w:rsid w:val="00CE0FDE"/>
    <w:rsid w:val="00CE1848"/>
    <w:rsid w:val="00CE2F51"/>
    <w:rsid w:val="00CE714A"/>
    <w:rsid w:val="00D105A0"/>
    <w:rsid w:val="00D32ECF"/>
    <w:rsid w:val="00D428B6"/>
    <w:rsid w:val="00D44849"/>
    <w:rsid w:val="00D55252"/>
    <w:rsid w:val="00D5651E"/>
    <w:rsid w:val="00D72656"/>
    <w:rsid w:val="00D92D74"/>
    <w:rsid w:val="00DA7AFB"/>
    <w:rsid w:val="00DC03B0"/>
    <w:rsid w:val="00DC12D6"/>
    <w:rsid w:val="00DC2CDD"/>
    <w:rsid w:val="00DD0E4E"/>
    <w:rsid w:val="00DD21DF"/>
    <w:rsid w:val="00DD50E9"/>
    <w:rsid w:val="00DE1F8F"/>
    <w:rsid w:val="00DE39FE"/>
    <w:rsid w:val="00DE5093"/>
    <w:rsid w:val="00DE634D"/>
    <w:rsid w:val="00E031D9"/>
    <w:rsid w:val="00E36909"/>
    <w:rsid w:val="00E52F13"/>
    <w:rsid w:val="00E5533D"/>
    <w:rsid w:val="00E77439"/>
    <w:rsid w:val="00E93314"/>
    <w:rsid w:val="00EB3E08"/>
    <w:rsid w:val="00EB5F65"/>
    <w:rsid w:val="00EC49A6"/>
    <w:rsid w:val="00EE3AA4"/>
    <w:rsid w:val="00F077CB"/>
    <w:rsid w:val="00F10E5F"/>
    <w:rsid w:val="00F11EDE"/>
    <w:rsid w:val="00F14641"/>
    <w:rsid w:val="00F24936"/>
    <w:rsid w:val="00F27357"/>
    <w:rsid w:val="00F329F8"/>
    <w:rsid w:val="00F50DDC"/>
    <w:rsid w:val="00F761A2"/>
    <w:rsid w:val="00F807CF"/>
    <w:rsid w:val="00FC2E07"/>
    <w:rsid w:val="00FC6A5E"/>
    <w:rsid w:val="00FE48FB"/>
    <w:rsid w:val="00FE5036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2A14B-5BAB-44A4-9FB4-44205184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807C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F807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6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62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03EF"/>
  </w:style>
  <w:style w:type="paragraph" w:styleId="aa">
    <w:name w:val="footer"/>
    <w:basedOn w:val="a"/>
    <w:link w:val="ab"/>
    <w:uiPriority w:val="99"/>
    <w:unhideWhenUsed/>
    <w:rsid w:val="0052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9A42-961B-424B-B408-F0292225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8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Толстоус Дмитрий Игоревич</cp:lastModifiedBy>
  <cp:revision>18</cp:revision>
  <cp:lastPrinted>2019-11-25T09:44:00Z</cp:lastPrinted>
  <dcterms:created xsi:type="dcterms:W3CDTF">2017-06-06T10:33:00Z</dcterms:created>
  <dcterms:modified xsi:type="dcterms:W3CDTF">2020-10-26T08:36:00Z</dcterms:modified>
</cp:coreProperties>
</file>